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44" w:rsidRPr="00E87244" w:rsidRDefault="00E87244" w:rsidP="00E87244">
      <w:pPr>
        <w:keepNext/>
        <w:keepLines/>
        <w:spacing w:after="60" w:line="240" w:lineRule="auto"/>
        <w:ind w:firstLine="70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0"/>
      <w:r w:rsidRPr="00E87244">
        <w:rPr>
          <w:rFonts w:ascii="Arial" w:eastAsia="Times New Roman" w:hAnsi="Arial" w:cs="Arial"/>
          <w:sz w:val="24"/>
          <w:szCs w:val="24"/>
        </w:rPr>
        <w:t>Приложение 1</w:t>
      </w:r>
      <w:bookmarkEnd w:id="0"/>
    </w:p>
    <w:p w:rsidR="00E87244" w:rsidRPr="00E87244" w:rsidRDefault="00E87244" w:rsidP="00E87244">
      <w:pPr>
        <w:jc w:val="center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>ИНДИВИДУАЛЬНЫЙ СБОРНИК ЗАДАНИЙ</w:t>
      </w:r>
    </w:p>
    <w:p w:rsidR="00E87244" w:rsidRPr="00E87244" w:rsidRDefault="00E87244" w:rsidP="00E87244">
      <w:pPr>
        <w:spacing w:before="60" w:after="30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 xml:space="preserve"> Вы должны выполнить все контрольные задания, представленные в данном сборнике!!!</w:t>
      </w:r>
    </w:p>
    <w:p w:rsidR="00E87244" w:rsidRPr="00E87244" w:rsidRDefault="00E87244" w:rsidP="00E87244">
      <w:pPr>
        <w:tabs>
          <w:tab w:val="left" w:leader="underscore" w:pos="1967"/>
        </w:tabs>
        <w:spacing w:before="300" w:after="300" w:line="240" w:lineRule="auto"/>
        <w:ind w:left="708" w:right="3660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>_______________________________ (фамилия, имя, отчество студентов) Группа №___________________</w:t>
      </w:r>
    </w:p>
    <w:p w:rsidR="00E87244" w:rsidRPr="00E87244" w:rsidRDefault="00E87244" w:rsidP="00E87244">
      <w:pPr>
        <w:spacing w:before="300" w:after="900" w:line="240" w:lineRule="auto"/>
        <w:ind w:right="400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 xml:space="preserve">                                       «Конституционное право России»</w:t>
      </w:r>
      <w:r w:rsidRPr="00E87244">
        <w:rPr>
          <w:rFonts w:ascii="Arial" w:eastAsia="Times New Roman" w:hAnsi="Arial" w:cs="Arial"/>
          <w:sz w:val="24"/>
          <w:szCs w:val="24"/>
        </w:rPr>
        <w:tab/>
      </w:r>
      <w:r w:rsidRPr="00E87244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Pr="00E87244">
        <w:rPr>
          <w:rFonts w:ascii="Arial" w:eastAsia="Times New Roman" w:hAnsi="Arial" w:cs="Arial"/>
          <w:sz w:val="24"/>
          <w:szCs w:val="24"/>
        </w:rPr>
        <w:tab/>
      </w:r>
      <w:r w:rsidRPr="00E87244">
        <w:rPr>
          <w:rFonts w:ascii="Arial" w:eastAsia="Times New Roman" w:hAnsi="Arial" w:cs="Arial"/>
          <w:sz w:val="24"/>
          <w:szCs w:val="24"/>
        </w:rPr>
        <w:tab/>
        <w:t xml:space="preserve">                    (наименование дисциплины)</w:t>
      </w: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В Конституции РФ признается суверенитет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Многонационального народа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Субъектов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Республик в составе РФ</w:t>
      </w:r>
    </w:p>
    <w:p w:rsidR="00E87244" w:rsidRPr="00E87244" w:rsidRDefault="00E87244" w:rsidP="00E87244">
      <w:pPr>
        <w:pStyle w:val="a4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Естественными правам человека являются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аво на труд, право на жилище, право на образование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аво на жизнь, на личную неприкосновенность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аво на участие в управлении делами государства, право избирать и быть избранными</w:t>
      </w:r>
    </w:p>
    <w:p w:rsidR="00E87244" w:rsidRPr="00E87244" w:rsidRDefault="00E87244" w:rsidP="00E87244">
      <w:pPr>
        <w:pStyle w:val="a4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Систему органов исполнительной власти РФ возглавляет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едседатель Правительства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едседатель Правительства РФ и его заместители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авительство РФ</w:t>
      </w:r>
    </w:p>
    <w:p w:rsidR="00E87244" w:rsidRPr="00E87244" w:rsidRDefault="00E87244" w:rsidP="00E87244">
      <w:pPr>
        <w:pStyle w:val="a4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Принятие федеральных законов в РФ отнесено к компетенции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Совета Федерации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Государственной Думы РФ и Совета Федерации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Государственной Думы РФ</w:t>
      </w:r>
    </w:p>
    <w:p w:rsidR="00E87244" w:rsidRPr="00E87244" w:rsidRDefault="00E87244" w:rsidP="00E87244">
      <w:pPr>
        <w:pStyle w:val="a4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Кандидат на должность Президента РФ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 xml:space="preserve">Не может иметь двойного гражданства 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Может иметь двойное гражданство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Может иметь двойное гражданство, но при этом проживать в России не менее 10 лет</w:t>
      </w:r>
    </w:p>
    <w:p w:rsidR="00E87244" w:rsidRPr="00E87244" w:rsidRDefault="00E87244" w:rsidP="00E87244">
      <w:pPr>
        <w:pStyle w:val="a4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Компетенцию Президента РФ составляет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одписание федеральных законов, право законодательной инициативы, обращение к парламенту с ежегодным посланием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ринятие решения об отставке Правительства РФ, формирование администрации Президента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Назначение мировых судей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Назначение высшего военного командования Вооруженных Сил РФ</w:t>
      </w:r>
    </w:p>
    <w:p w:rsidR="00E87244" w:rsidRPr="00E87244" w:rsidRDefault="00E87244" w:rsidP="00E87244">
      <w:pPr>
        <w:pStyle w:val="a4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Правительство РФ осуществляет: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Управление федеральной собственностью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Назначение на должность и освобождение от должности генерального прокурора РФ</w:t>
      </w:r>
    </w:p>
    <w:p w:rsidR="00E87244" w:rsidRPr="00E87244" w:rsidRDefault="00E87244" w:rsidP="00E87244">
      <w:pPr>
        <w:pStyle w:val="a4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Назначение на должность и освобождение от должности председателя Центрального Банка РФ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E87244">
        <w:rPr>
          <w:b/>
          <w:sz w:val="24"/>
          <w:szCs w:val="24"/>
        </w:rPr>
        <w:t>Г</w:t>
      </w:r>
      <w:r w:rsidRPr="00E87244">
        <w:rPr>
          <w:b/>
          <w:bCs/>
          <w:sz w:val="24"/>
          <w:szCs w:val="24"/>
        </w:rPr>
        <w:t xml:space="preserve">осударственный орган, обеспечивающий деятельность Президента РФ и осуществляющим </w:t>
      </w:r>
      <w:proofErr w:type="gramStart"/>
      <w:r w:rsidRPr="00E87244">
        <w:rPr>
          <w:b/>
          <w:bCs/>
          <w:sz w:val="24"/>
          <w:szCs w:val="24"/>
        </w:rPr>
        <w:t>контроль за</w:t>
      </w:r>
      <w:proofErr w:type="gramEnd"/>
      <w:r w:rsidRPr="00E87244">
        <w:rPr>
          <w:b/>
          <w:bCs/>
          <w:sz w:val="24"/>
          <w:szCs w:val="24"/>
        </w:rPr>
        <w:t xml:space="preserve"> исполнением решений Президента РФ.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E87244">
        <w:rPr>
          <w:bCs/>
          <w:sz w:val="24"/>
          <w:szCs w:val="24"/>
        </w:rPr>
        <w:t>Правительство РФ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E87244">
        <w:rPr>
          <w:bCs/>
          <w:sz w:val="24"/>
          <w:szCs w:val="24"/>
        </w:rPr>
        <w:t>Совет безопасности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E87244">
        <w:rPr>
          <w:bCs/>
          <w:sz w:val="24"/>
          <w:szCs w:val="24"/>
        </w:rPr>
        <w:t>Администрация Президента РФ</w:t>
      </w:r>
    </w:p>
    <w:p w:rsidR="00E87244" w:rsidRPr="00E87244" w:rsidRDefault="00E87244" w:rsidP="00E87244">
      <w:pPr>
        <w:pStyle w:val="ConsPlusNormal"/>
        <w:widowControl/>
        <w:ind w:left="1440" w:firstLine="0"/>
        <w:jc w:val="both"/>
        <w:rPr>
          <w:b/>
          <w:bCs/>
          <w:sz w:val="24"/>
          <w:szCs w:val="24"/>
        </w:rPr>
      </w:pPr>
    </w:p>
    <w:p w:rsidR="00E87244" w:rsidRPr="00E87244" w:rsidRDefault="00E87244" w:rsidP="00E872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7244">
        <w:rPr>
          <w:b/>
          <w:sz w:val="24"/>
          <w:szCs w:val="24"/>
        </w:rPr>
        <w:t xml:space="preserve">Судьи Конституционного суда назначаются на должность 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Президентом РФ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Правительством РФ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Советом Федерации</w:t>
      </w:r>
    </w:p>
    <w:p w:rsidR="00E87244" w:rsidRPr="00E87244" w:rsidRDefault="00E87244" w:rsidP="00E872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E87244" w:rsidRPr="00E87244" w:rsidRDefault="00E87244" w:rsidP="00E872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7244">
        <w:rPr>
          <w:b/>
          <w:sz w:val="24"/>
          <w:szCs w:val="24"/>
        </w:rPr>
        <w:t>Объединение депутатов Государственной Думы, избранных в составе федерального списка кандидатов, который был допущен к распределению депутатских мандатов в Государственной Думе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Фракция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Партия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мандатский список</w:t>
      </w:r>
    </w:p>
    <w:p w:rsidR="00E87244" w:rsidRPr="00E87244" w:rsidRDefault="00E87244" w:rsidP="00E872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E87244" w:rsidRPr="00E87244" w:rsidRDefault="00E87244" w:rsidP="00E872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7244">
        <w:rPr>
          <w:b/>
          <w:sz w:val="24"/>
          <w:szCs w:val="24"/>
        </w:rPr>
        <w:t xml:space="preserve">Предельный возраст пребывания в должности судьи составляет 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65 лет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80 лет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8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70 лет</w:t>
      </w:r>
    </w:p>
    <w:p w:rsidR="00E87244" w:rsidRPr="00E87244" w:rsidRDefault="00E87244" w:rsidP="00E87244">
      <w:pPr>
        <w:pStyle w:val="ConsPlusNormal"/>
        <w:widowControl/>
        <w:ind w:left="1440" w:firstLine="0"/>
        <w:jc w:val="both"/>
        <w:rPr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Все принятые Государственной Думой законы в течение ……передаются на рассмотрение в Совет Федерации</w:t>
      </w:r>
    </w:p>
    <w:p w:rsidR="00E87244" w:rsidRPr="00E87244" w:rsidRDefault="00E87244" w:rsidP="00E87244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1 месяца</w:t>
      </w:r>
    </w:p>
    <w:p w:rsidR="00E87244" w:rsidRPr="00E87244" w:rsidRDefault="00E87244" w:rsidP="00E87244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3 недель</w:t>
      </w:r>
    </w:p>
    <w:p w:rsidR="00E87244" w:rsidRPr="00E87244" w:rsidRDefault="00E87244" w:rsidP="00E8724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пяти дней</w:t>
      </w:r>
    </w:p>
    <w:p w:rsidR="00E87244" w:rsidRPr="00E87244" w:rsidRDefault="00E87244" w:rsidP="00E87244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Выборы депутатов признаются несостоявшимися, если в выборах приняло участие менее …. Избирателей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 xml:space="preserve">25% 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50 %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80%</w:t>
      </w:r>
    </w:p>
    <w:p w:rsidR="00E87244" w:rsidRPr="00E87244" w:rsidRDefault="00E87244" w:rsidP="00E87244">
      <w:pPr>
        <w:pStyle w:val="a4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E87244" w:rsidRPr="00E87244" w:rsidRDefault="00E87244" w:rsidP="00E87244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b/>
          <w:sz w:val="24"/>
          <w:szCs w:val="24"/>
        </w:rPr>
        <w:t>Полномочием Совета Федерации, как представительного органа является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назначение и освобождение от должности Генерального прокурора РФ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объявление амнистии</w:t>
      </w:r>
    </w:p>
    <w:p w:rsidR="00E87244" w:rsidRPr="00E87244" w:rsidRDefault="00E87244" w:rsidP="00E87244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7244">
        <w:rPr>
          <w:rFonts w:ascii="Arial" w:hAnsi="Arial" w:cs="Arial"/>
          <w:sz w:val="24"/>
          <w:szCs w:val="24"/>
        </w:rPr>
        <w:t>решение вопроса о доверии Правительству</w:t>
      </w:r>
    </w:p>
    <w:p w:rsidR="00E87244" w:rsidRPr="00E87244" w:rsidRDefault="00E87244" w:rsidP="00E87244">
      <w:pPr>
        <w:pStyle w:val="a4"/>
        <w:autoSpaceDE w:val="0"/>
        <w:autoSpaceDN w:val="0"/>
        <w:adjustRightInd w:val="0"/>
        <w:spacing w:line="240" w:lineRule="auto"/>
        <w:ind w:left="1429"/>
        <w:jc w:val="both"/>
        <w:rPr>
          <w:rFonts w:ascii="Arial" w:hAnsi="Arial" w:cs="Arial"/>
          <w:b/>
          <w:sz w:val="24"/>
          <w:szCs w:val="24"/>
        </w:rPr>
      </w:pPr>
    </w:p>
    <w:p w:rsidR="00E87244" w:rsidRPr="00E87244" w:rsidRDefault="00E87244" w:rsidP="00E87244">
      <w:pPr>
        <w:pStyle w:val="ConsPlusNormal"/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87244">
        <w:rPr>
          <w:b/>
          <w:sz w:val="24"/>
          <w:szCs w:val="24"/>
        </w:rPr>
        <w:t>Досрочно прекращение полномочий Правительства возможно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если государственная Дума выражает недоверие Правительству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если вступил в законную силу приговор суда о привлечении к уголовной ответственность Председателя Правительства</w:t>
      </w:r>
    </w:p>
    <w:p w:rsidR="00E87244" w:rsidRPr="00E87244" w:rsidRDefault="00E87244" w:rsidP="00E87244">
      <w:pPr>
        <w:pStyle w:val="ConsPlusNormal"/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E87244">
        <w:rPr>
          <w:sz w:val="24"/>
          <w:szCs w:val="24"/>
        </w:rPr>
        <w:t>в случае введения на территории РФ чрезвычайной ситуации</w:t>
      </w:r>
    </w:p>
    <w:p w:rsidR="00E87244" w:rsidRPr="00E87244" w:rsidRDefault="00E87244" w:rsidP="00E8724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</w:p>
    <w:p w:rsidR="00E87244" w:rsidRPr="00E87244" w:rsidRDefault="00E87244" w:rsidP="00E87244">
      <w:pPr>
        <w:spacing w:before="660"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>Примечание: Задания, выполненные на компьютере, сканированные и ксерокопированные приниматься не будут.</w:t>
      </w:r>
    </w:p>
    <w:p w:rsidR="00E87244" w:rsidRPr="00E87244" w:rsidRDefault="00E87244" w:rsidP="00E87244">
      <w:pPr>
        <w:spacing w:after="0" w:line="240" w:lineRule="auto"/>
        <w:ind w:right="140" w:firstLine="500"/>
        <w:jc w:val="both"/>
        <w:rPr>
          <w:rFonts w:ascii="Arial" w:eastAsia="Times New Roman" w:hAnsi="Arial" w:cs="Arial"/>
          <w:sz w:val="24"/>
          <w:szCs w:val="24"/>
        </w:rPr>
      </w:pPr>
      <w:r w:rsidRPr="00E87244">
        <w:rPr>
          <w:rFonts w:ascii="Arial" w:eastAsia="Times New Roman" w:hAnsi="Arial" w:cs="Arial"/>
          <w:sz w:val="24"/>
          <w:szCs w:val="24"/>
        </w:rPr>
        <w:t>* преподаватель вправе добавить свое индивидуальное требование к оформлению контрольного задания (теста).</w:t>
      </w:r>
    </w:p>
    <w:p w:rsidR="00E87244" w:rsidRPr="00E87244" w:rsidRDefault="00E87244" w:rsidP="00E87244">
      <w:pPr>
        <w:rPr>
          <w:rFonts w:ascii="Arial" w:hAnsi="Arial" w:cs="Arial"/>
          <w:sz w:val="24"/>
          <w:szCs w:val="24"/>
        </w:rPr>
      </w:pPr>
    </w:p>
    <w:p w:rsidR="00000000" w:rsidRPr="00E87244" w:rsidRDefault="00E87244" w:rsidP="00E87244">
      <w:pPr>
        <w:rPr>
          <w:rFonts w:ascii="Arial" w:hAnsi="Arial" w:cs="Arial"/>
          <w:sz w:val="24"/>
          <w:szCs w:val="24"/>
        </w:rPr>
      </w:pPr>
    </w:p>
    <w:sectPr w:rsidR="00000000" w:rsidRPr="00E87244" w:rsidSect="002055CB">
      <w:pgSz w:w="11909" w:h="16834"/>
      <w:pgMar w:top="1440" w:right="1440" w:bottom="113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39F"/>
    <w:multiLevelType w:val="hybridMultilevel"/>
    <w:tmpl w:val="4B80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0EE"/>
    <w:multiLevelType w:val="hybridMultilevel"/>
    <w:tmpl w:val="893C4B60"/>
    <w:lvl w:ilvl="0" w:tplc="0D7E11F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7F41"/>
    <w:multiLevelType w:val="hybridMultilevel"/>
    <w:tmpl w:val="6204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4E10CD"/>
    <w:multiLevelType w:val="hybridMultilevel"/>
    <w:tmpl w:val="29FC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B7812"/>
    <w:multiLevelType w:val="hybridMultilevel"/>
    <w:tmpl w:val="DC6E1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786C8F"/>
    <w:multiLevelType w:val="hybridMultilevel"/>
    <w:tmpl w:val="139CCC78"/>
    <w:lvl w:ilvl="0" w:tplc="10F6FFB2">
      <w:start w:val="7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1412"/>
    <w:multiLevelType w:val="hybridMultilevel"/>
    <w:tmpl w:val="A99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467AA7"/>
    <w:multiLevelType w:val="hybridMultilevel"/>
    <w:tmpl w:val="0610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B56143"/>
    <w:multiLevelType w:val="hybridMultilevel"/>
    <w:tmpl w:val="08D2E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63F91"/>
    <w:multiLevelType w:val="hybridMultilevel"/>
    <w:tmpl w:val="CC7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87244"/>
    <w:rsid w:val="00E8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87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7244"/>
    <w:pPr>
      <w:ind w:left="720"/>
      <w:contextualSpacing/>
    </w:pPr>
  </w:style>
  <w:style w:type="paragraph" w:customStyle="1" w:styleId="ConsPlusNormal">
    <w:name w:val="ConsPlusNormal"/>
    <w:rsid w:val="00E872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F46E-C257-4618-B0DF-E7C0E21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Александр</dc:creator>
  <cp:keywords/>
  <dc:description/>
  <cp:lastModifiedBy>Авдеев Александр</cp:lastModifiedBy>
  <cp:revision>2</cp:revision>
  <dcterms:created xsi:type="dcterms:W3CDTF">2012-10-02T13:32:00Z</dcterms:created>
  <dcterms:modified xsi:type="dcterms:W3CDTF">2012-10-02T13:42:00Z</dcterms:modified>
</cp:coreProperties>
</file>